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小学生分级读本  我只能是个小孩子吗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小学生分级读本  我只能是个小孩子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03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小学生分级读本  我只能是个小孩子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